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EFA9828" w:rsidR="002E44E0" w:rsidRDefault="00CF5EAC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75C4BAA2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22DF1472" w14:textId="77777777" w:rsidR="00F73779" w:rsidRPr="00F73779" w:rsidRDefault="00F73779" w:rsidP="00F73779">
      <w:pPr>
        <w:rPr>
          <w:rFonts w:asciiTheme="minorHAnsi" w:hAnsiTheme="minorHAnsi" w:cstheme="minorHAnsi"/>
          <w:sz w:val="18"/>
          <w:szCs w:val="18"/>
        </w:rPr>
      </w:pPr>
    </w:p>
    <w:p w14:paraId="62197BCA" w14:textId="77777777" w:rsidR="00F73779" w:rsidRPr="00F73779" w:rsidRDefault="00F73779" w:rsidP="00F73779">
      <w:pPr>
        <w:rPr>
          <w:rFonts w:asciiTheme="minorHAnsi" w:hAnsiTheme="minorHAnsi" w:cstheme="minorHAnsi"/>
          <w:sz w:val="18"/>
          <w:szCs w:val="18"/>
        </w:rPr>
      </w:pPr>
    </w:p>
    <w:p w14:paraId="1B255964" w14:textId="77777777" w:rsidR="00F73779" w:rsidRPr="00F73779" w:rsidRDefault="00F73779" w:rsidP="00F73779">
      <w:pPr>
        <w:rPr>
          <w:rFonts w:asciiTheme="minorHAnsi" w:hAnsiTheme="minorHAnsi" w:cstheme="minorHAnsi"/>
          <w:sz w:val="18"/>
          <w:szCs w:val="18"/>
        </w:rPr>
      </w:pPr>
    </w:p>
    <w:sectPr w:rsidR="00F73779" w:rsidRPr="00F73779" w:rsidSect="00D65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86FC" w14:textId="77777777" w:rsidR="00D656CC" w:rsidRDefault="00D656CC" w:rsidP="004C7EEA">
      <w:r>
        <w:separator/>
      </w:r>
    </w:p>
  </w:endnote>
  <w:endnote w:type="continuationSeparator" w:id="0">
    <w:p w14:paraId="27BD4327" w14:textId="77777777" w:rsidR="00D656CC" w:rsidRDefault="00D656C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BD2" w14:textId="77777777" w:rsidR="000A6DBD" w:rsidRDefault="000A6D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4A0" w14:textId="2328AC1E" w:rsidR="00C547BE" w:rsidRDefault="008B1C80" w:rsidP="008B1C80">
    <w:pPr>
      <w:pStyle w:val="Podnoje"/>
      <w:jc w:val="center"/>
    </w:pPr>
    <w:r w:rsidRPr="008B1C80">
      <w:rPr>
        <w:noProof/>
      </w:rPr>
      <w:drawing>
        <wp:inline distT="0" distB="0" distL="0" distR="0" wp14:anchorId="6A5FB51E" wp14:editId="658DBE9F">
          <wp:extent cx="5760720" cy="394816"/>
          <wp:effectExtent l="0" t="0" r="0" b="571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F606" w14:textId="77777777" w:rsidR="000A6DBD" w:rsidRDefault="000A6D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E4DC" w14:textId="77777777" w:rsidR="00D656CC" w:rsidRDefault="00D656CC" w:rsidP="004C7EEA">
      <w:r>
        <w:separator/>
      </w:r>
    </w:p>
  </w:footnote>
  <w:footnote w:type="continuationSeparator" w:id="0">
    <w:p w14:paraId="6EFFCEDA" w14:textId="77777777" w:rsidR="00D656CC" w:rsidRDefault="00D656C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F12" w14:textId="77777777" w:rsidR="000A6DBD" w:rsidRDefault="000A6D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3EDBE11" w:rsidR="0063444B" w:rsidRDefault="000A6DBD" w:rsidP="000A6DBD">
    <w:pPr>
      <w:pStyle w:val="Zaglavlje"/>
      <w:jc w:val="right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22A15683" wp14:editId="2280AC3E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E883" w14:textId="77777777" w:rsidR="000A6DBD" w:rsidRDefault="000A6D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67FBA"/>
    <w:rsid w:val="000A6DBD"/>
    <w:rsid w:val="000B2BC1"/>
    <w:rsid w:val="000F2E9C"/>
    <w:rsid w:val="001939AD"/>
    <w:rsid w:val="00196949"/>
    <w:rsid w:val="001D0099"/>
    <w:rsid w:val="002416CA"/>
    <w:rsid w:val="002E44E0"/>
    <w:rsid w:val="00333315"/>
    <w:rsid w:val="00475DC4"/>
    <w:rsid w:val="00497337"/>
    <w:rsid w:val="004C7EEA"/>
    <w:rsid w:val="004F03EF"/>
    <w:rsid w:val="00503A8F"/>
    <w:rsid w:val="005B5A7C"/>
    <w:rsid w:val="005E67B1"/>
    <w:rsid w:val="005F0A0A"/>
    <w:rsid w:val="005F1CEC"/>
    <w:rsid w:val="00620722"/>
    <w:rsid w:val="0063444B"/>
    <w:rsid w:val="00684D02"/>
    <w:rsid w:val="00686109"/>
    <w:rsid w:val="006D542C"/>
    <w:rsid w:val="007349BA"/>
    <w:rsid w:val="007D3403"/>
    <w:rsid w:val="00897275"/>
    <w:rsid w:val="008A0FF2"/>
    <w:rsid w:val="008B1C80"/>
    <w:rsid w:val="008F06C0"/>
    <w:rsid w:val="00974CBD"/>
    <w:rsid w:val="00977392"/>
    <w:rsid w:val="00A35EAF"/>
    <w:rsid w:val="00B6562C"/>
    <w:rsid w:val="00B915AE"/>
    <w:rsid w:val="00BB189B"/>
    <w:rsid w:val="00BD0F22"/>
    <w:rsid w:val="00BE38D0"/>
    <w:rsid w:val="00BF7337"/>
    <w:rsid w:val="00C37C01"/>
    <w:rsid w:val="00C4357F"/>
    <w:rsid w:val="00C547BE"/>
    <w:rsid w:val="00CA6785"/>
    <w:rsid w:val="00CC007B"/>
    <w:rsid w:val="00CF5EAC"/>
    <w:rsid w:val="00D21427"/>
    <w:rsid w:val="00D23E0C"/>
    <w:rsid w:val="00D656CC"/>
    <w:rsid w:val="00D93A56"/>
    <w:rsid w:val="00E7539B"/>
    <w:rsid w:val="00F00F5D"/>
    <w:rsid w:val="00F22403"/>
    <w:rsid w:val="00F73779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7</cp:revision>
  <cp:lastPrinted>2023-12-21T11:58:00Z</cp:lastPrinted>
  <dcterms:created xsi:type="dcterms:W3CDTF">2024-03-12T12:58:00Z</dcterms:created>
  <dcterms:modified xsi:type="dcterms:W3CDTF">2024-03-15T06:40:00Z</dcterms:modified>
</cp:coreProperties>
</file>